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BB" w:rsidRPr="00A814E8" w:rsidRDefault="00B61F98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Wellness Committee Minutes</w:t>
      </w:r>
    </w:p>
    <w:p w:rsidR="005D4BBB" w:rsidRPr="00A814E8" w:rsidRDefault="00550BE4" w:rsidP="005D4BBB">
      <w:pPr>
        <w:jc w:val="center"/>
        <w:rPr>
          <w:b/>
          <w:sz w:val="28"/>
        </w:rPr>
      </w:pPr>
      <w:r>
        <w:rPr>
          <w:b/>
          <w:sz w:val="28"/>
        </w:rPr>
        <w:t>November 15, 2017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3:20</w:t>
      </w:r>
      <w:r w:rsidR="005D4BBB" w:rsidRPr="00A814E8">
        <w:rPr>
          <w:b/>
          <w:sz w:val="28"/>
        </w:rPr>
        <w:t>pm</w:t>
      </w:r>
      <w:r w:rsidR="00550BE4">
        <w:rPr>
          <w:b/>
          <w:sz w:val="28"/>
        </w:rPr>
        <w:t xml:space="preserve"> – 4:05</w:t>
      </w:r>
      <w:r w:rsidR="00B61F98" w:rsidRPr="00A814E8">
        <w:rPr>
          <w:b/>
          <w:sz w:val="28"/>
        </w:rPr>
        <w:t>pm</w:t>
      </w:r>
    </w:p>
    <w:p w:rsidR="005D4BBB" w:rsidRDefault="00491203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Elementary Conference Room</w:t>
      </w:r>
    </w:p>
    <w:p w:rsidR="008D5C82" w:rsidRPr="00A814E8" w:rsidRDefault="008D5C82" w:rsidP="005D4BBB">
      <w:pPr>
        <w:jc w:val="center"/>
        <w:rPr>
          <w:b/>
          <w:sz w:val="28"/>
        </w:rPr>
      </w:pPr>
    </w:p>
    <w:p w:rsidR="00556FCC" w:rsidRDefault="00556FCC" w:rsidP="00B61F98">
      <w:r w:rsidRPr="00B61F98">
        <w:rPr>
          <w:b/>
        </w:rPr>
        <w:t>Attendees</w:t>
      </w:r>
      <w:r>
        <w:t>: Scott</w:t>
      </w:r>
      <w:r w:rsidR="000078B5">
        <w:t xml:space="preserve"> Rodeheffer</w:t>
      </w:r>
      <w:r>
        <w:t xml:space="preserve">, </w:t>
      </w:r>
      <w:r w:rsidR="000078B5">
        <w:t>Julie Goldschmidt</w:t>
      </w:r>
      <w:r w:rsidR="00690249">
        <w:t xml:space="preserve">, </w:t>
      </w:r>
      <w:r w:rsidR="00D9702D">
        <w:t>Erin Poeppelman</w:t>
      </w:r>
      <w:r w:rsidR="008D5C82">
        <w:t>, Shelly</w:t>
      </w:r>
      <w:r w:rsidR="000078B5">
        <w:t xml:space="preserve"> Barhorst</w:t>
      </w:r>
      <w:r w:rsidR="008D5C82">
        <w:t xml:space="preserve">, </w:t>
      </w:r>
      <w:r w:rsidR="00761C1C">
        <w:t>Caitlin</w:t>
      </w:r>
      <w:r w:rsidR="000078B5">
        <w:t xml:space="preserve"> Bollheimer</w:t>
      </w:r>
      <w:r w:rsidR="00D9702D">
        <w:t>, Donna Grisez</w:t>
      </w:r>
    </w:p>
    <w:p w:rsidR="00B61F98" w:rsidRDefault="00B61F98" w:rsidP="00B61F98">
      <w:r w:rsidRPr="00B61F98">
        <w:rPr>
          <w:b/>
        </w:rPr>
        <w:t>Absent:</w:t>
      </w:r>
      <w:r w:rsidR="00690249">
        <w:t xml:space="preserve"> </w:t>
      </w:r>
      <w:r w:rsidR="00D9702D">
        <w:t>Ty Parks</w:t>
      </w:r>
      <w:r w:rsidR="000078B5">
        <w:t xml:space="preserve">, </w:t>
      </w:r>
      <w:r w:rsidR="00690249">
        <w:t>Kathy</w:t>
      </w:r>
      <w:r>
        <w:t xml:space="preserve">, </w:t>
      </w:r>
      <w:r w:rsidR="003C01C4">
        <w:t xml:space="preserve">Jason </w:t>
      </w:r>
      <w:r w:rsidR="000078B5">
        <w:t xml:space="preserve">Shatto </w:t>
      </w:r>
      <w:r w:rsidR="003C01C4">
        <w:t>(bus route)</w:t>
      </w:r>
    </w:p>
    <w:p w:rsidR="00B61F98" w:rsidRDefault="00B61F98" w:rsidP="00B61F98"/>
    <w:p w:rsidR="005D4BBB" w:rsidRPr="00B61F98" w:rsidRDefault="00D9702D" w:rsidP="005D4BBB">
      <w:pPr>
        <w:rPr>
          <w:b/>
        </w:rPr>
      </w:pPr>
      <w:r>
        <w:rPr>
          <w:b/>
        </w:rPr>
        <w:t>Discussion:</w:t>
      </w:r>
    </w:p>
    <w:p w:rsidR="000078B5" w:rsidRDefault="00F8089A" w:rsidP="00D9702D">
      <w:pPr>
        <w:numPr>
          <w:ilvl w:val="0"/>
          <w:numId w:val="1"/>
        </w:numPr>
      </w:pPr>
      <w:r>
        <w:t>Cafeteria Update:</w:t>
      </w:r>
      <w:r w:rsidR="000078B5">
        <w:tab/>
      </w:r>
    </w:p>
    <w:p w:rsidR="000078B5" w:rsidRDefault="000078B5" w:rsidP="000078B5">
      <w:pPr>
        <w:numPr>
          <w:ilvl w:val="1"/>
          <w:numId w:val="1"/>
        </w:numPr>
      </w:pPr>
      <w:r>
        <w:t>Possibly offer a Spinach Salad with gri</w:t>
      </w:r>
      <w:r w:rsidR="00D9702D">
        <w:t xml:space="preserve">lled chicken for staff </w:t>
      </w:r>
    </w:p>
    <w:p w:rsidR="000078B5" w:rsidRDefault="000078B5" w:rsidP="000078B5">
      <w:pPr>
        <w:numPr>
          <w:ilvl w:val="2"/>
          <w:numId w:val="1"/>
        </w:numPr>
      </w:pPr>
      <w:r>
        <w:t>Order the day before or morning of</w:t>
      </w:r>
    </w:p>
    <w:p w:rsidR="000078B5" w:rsidRDefault="000078B5" w:rsidP="000078B5">
      <w:pPr>
        <w:numPr>
          <w:ilvl w:val="2"/>
          <w:numId w:val="1"/>
        </w:numPr>
      </w:pPr>
      <w:r>
        <w:t>May cost a little more, but staff would be willing to pay a higher price</w:t>
      </w:r>
    </w:p>
    <w:p w:rsidR="00D9702D" w:rsidRDefault="00D9702D" w:rsidP="000078B5">
      <w:pPr>
        <w:numPr>
          <w:ilvl w:val="2"/>
          <w:numId w:val="1"/>
        </w:numPr>
      </w:pPr>
      <w:r>
        <w:t xml:space="preserve">Start small </w:t>
      </w:r>
      <w:r>
        <w:sym w:font="Wingdings" w:char="F04A"/>
      </w:r>
    </w:p>
    <w:p w:rsidR="00D9702D" w:rsidRDefault="00D9702D" w:rsidP="00D9702D">
      <w:pPr>
        <w:numPr>
          <w:ilvl w:val="1"/>
          <w:numId w:val="1"/>
        </w:numPr>
      </w:pPr>
      <w:r>
        <w:t>Cafeteria will be getting reviewed next year</w:t>
      </w:r>
    </w:p>
    <w:p w:rsidR="00D9702D" w:rsidRDefault="00D9702D" w:rsidP="00D9702D">
      <w:pPr>
        <w:numPr>
          <w:ilvl w:val="1"/>
          <w:numId w:val="1"/>
        </w:numPr>
      </w:pPr>
      <w:r>
        <w:t>Going to try new lunch ideas</w:t>
      </w:r>
    </w:p>
    <w:p w:rsidR="00D9702D" w:rsidRDefault="00D9702D" w:rsidP="00D9702D">
      <w:pPr>
        <w:numPr>
          <w:ilvl w:val="2"/>
          <w:numId w:val="1"/>
        </w:numPr>
      </w:pPr>
      <w:r>
        <w:t>Chicken Noodle Soup, Chicken Quesadillas, Pizza Hut (going over well)</w:t>
      </w:r>
    </w:p>
    <w:p w:rsidR="00D9702D" w:rsidRDefault="00D9702D" w:rsidP="00D9702D">
      <w:pPr>
        <w:numPr>
          <w:ilvl w:val="1"/>
          <w:numId w:val="1"/>
        </w:numPr>
      </w:pPr>
      <w:r>
        <w:t>Co-op next year will provide more choices</w:t>
      </w:r>
    </w:p>
    <w:p w:rsidR="00D9702D" w:rsidRDefault="00D9702D" w:rsidP="00D9702D">
      <w:pPr>
        <w:numPr>
          <w:ilvl w:val="1"/>
          <w:numId w:val="1"/>
        </w:numPr>
      </w:pPr>
      <w:r>
        <w:t>Microwaves will be purchased for student use</w:t>
      </w:r>
    </w:p>
    <w:p w:rsidR="00D9702D" w:rsidRDefault="00D9702D" w:rsidP="00D9702D">
      <w:pPr>
        <w:numPr>
          <w:ilvl w:val="2"/>
          <w:numId w:val="1"/>
        </w:numPr>
      </w:pPr>
      <w:r>
        <w:t>Students will be expected to keep them clean</w:t>
      </w:r>
    </w:p>
    <w:p w:rsidR="00D9702D" w:rsidRDefault="00D9702D" w:rsidP="00D9702D">
      <w:pPr>
        <w:numPr>
          <w:ilvl w:val="2"/>
          <w:numId w:val="1"/>
        </w:numPr>
      </w:pPr>
      <w:r>
        <w:t>Maybe put them on rolling carts so we can put them away after lunch</w:t>
      </w:r>
    </w:p>
    <w:p w:rsidR="00D9702D" w:rsidRDefault="00D9702D" w:rsidP="00D9702D">
      <w:pPr>
        <w:numPr>
          <w:ilvl w:val="2"/>
          <w:numId w:val="1"/>
        </w:numPr>
      </w:pPr>
      <w:r>
        <w:t>Donna will be offering Hot Pockets and Mac and Cheese Bowls on Ala Carte</w:t>
      </w:r>
    </w:p>
    <w:p w:rsidR="000A3535" w:rsidRDefault="000A3535" w:rsidP="00761C1C"/>
    <w:p w:rsidR="00F8089A" w:rsidRDefault="00572A68" w:rsidP="00EB3ED7">
      <w:pPr>
        <w:numPr>
          <w:ilvl w:val="0"/>
          <w:numId w:val="1"/>
        </w:numPr>
      </w:pPr>
      <w:r>
        <w:t>S</w:t>
      </w:r>
      <w:r w:rsidR="00F8089A">
        <w:t xml:space="preserve">trength and </w:t>
      </w:r>
      <w:r>
        <w:t>C</w:t>
      </w:r>
      <w:r w:rsidR="00F8089A">
        <w:t xml:space="preserve">onditioning </w:t>
      </w:r>
      <w:r>
        <w:t>C</w:t>
      </w:r>
      <w:r w:rsidR="00F8089A">
        <w:t>lass</w:t>
      </w:r>
      <w:r w:rsidR="00EB3ED7">
        <w:t>:</w:t>
      </w:r>
      <w:r w:rsidR="000A3535">
        <w:t xml:space="preserve"> </w:t>
      </w:r>
    </w:p>
    <w:p w:rsidR="00471067" w:rsidRDefault="00761C1C" w:rsidP="009C6DAC">
      <w:pPr>
        <w:numPr>
          <w:ilvl w:val="1"/>
          <w:numId w:val="1"/>
        </w:numPr>
      </w:pPr>
      <w:r>
        <w:t>This class is</w:t>
      </w:r>
      <w:r w:rsidR="000078B5">
        <w:t xml:space="preserve"> offered two periods, both co-ed</w:t>
      </w:r>
    </w:p>
    <w:p w:rsidR="000078B5" w:rsidRDefault="000078B5" w:rsidP="009C6DAC">
      <w:pPr>
        <w:numPr>
          <w:ilvl w:val="1"/>
          <w:numId w:val="1"/>
        </w:numPr>
      </w:pPr>
      <w:r>
        <w:t>Class size for 2017-2018 School Year—25-30 students</w:t>
      </w:r>
    </w:p>
    <w:p w:rsidR="000078B5" w:rsidRDefault="000078B5" w:rsidP="009C6DAC">
      <w:pPr>
        <w:numPr>
          <w:ilvl w:val="1"/>
          <w:numId w:val="1"/>
        </w:numPr>
      </w:pPr>
      <w:r>
        <w:t>For athletes, on game days Ty tries to incorporate stretching rather than a workout</w:t>
      </w:r>
    </w:p>
    <w:p w:rsidR="00D9702D" w:rsidRDefault="00D9702D" w:rsidP="009C6DAC">
      <w:pPr>
        <w:numPr>
          <w:ilvl w:val="1"/>
          <w:numId w:val="1"/>
        </w:numPr>
      </w:pPr>
      <w:r>
        <w:t>Ty has purchased and is using pedometers in the 5</w:t>
      </w:r>
      <w:r w:rsidRPr="00D9702D">
        <w:rPr>
          <w:vertAlign w:val="superscript"/>
        </w:rPr>
        <w:t>th</w:t>
      </w:r>
      <w:r>
        <w:t xml:space="preserve"> and 6</w:t>
      </w:r>
      <w:r w:rsidRPr="00D9702D">
        <w:rPr>
          <w:vertAlign w:val="superscript"/>
        </w:rPr>
        <w:t>th</w:t>
      </w:r>
      <w:r>
        <w:t xml:space="preserve"> grade</w:t>
      </w:r>
    </w:p>
    <w:p w:rsidR="000078B5" w:rsidRDefault="000078B5" w:rsidP="000078B5">
      <w:pPr>
        <w:ind w:left="1800"/>
      </w:pPr>
    </w:p>
    <w:p w:rsidR="008D5C82" w:rsidRDefault="008D5C82" w:rsidP="00D9702D">
      <w:pPr>
        <w:rPr>
          <w:highlight w:val="yellow"/>
        </w:rPr>
      </w:pPr>
    </w:p>
    <w:p w:rsidR="00165A97" w:rsidRDefault="00EA792F" w:rsidP="00165A97">
      <w:pPr>
        <w:numPr>
          <w:ilvl w:val="0"/>
          <w:numId w:val="1"/>
        </w:numPr>
      </w:pPr>
      <w:r>
        <w:t>Playground Updates</w:t>
      </w:r>
    </w:p>
    <w:p w:rsidR="00544FDB" w:rsidRDefault="00EA792F" w:rsidP="00D9702D">
      <w:pPr>
        <w:numPr>
          <w:ilvl w:val="1"/>
          <w:numId w:val="1"/>
        </w:numPr>
      </w:pPr>
      <w:r>
        <w:t>Paintings</w:t>
      </w:r>
    </w:p>
    <w:p w:rsidR="00D9702D" w:rsidRDefault="00D9702D" w:rsidP="00D9702D">
      <w:pPr>
        <w:numPr>
          <w:ilvl w:val="2"/>
          <w:numId w:val="1"/>
        </w:numPr>
      </w:pPr>
      <w:r>
        <w:t>Going to ask Alexa Counts and her classes to touch up in the Spring</w:t>
      </w:r>
    </w:p>
    <w:p w:rsidR="00287E3A" w:rsidRDefault="00D9702D" w:rsidP="00D9702D">
      <w:pPr>
        <w:numPr>
          <w:ilvl w:val="1"/>
          <w:numId w:val="1"/>
        </w:numPr>
      </w:pPr>
      <w:r>
        <w:t>Soccer Goals</w:t>
      </w:r>
    </w:p>
    <w:p w:rsidR="00D9702D" w:rsidRDefault="00D9702D" w:rsidP="00D9702D">
      <w:pPr>
        <w:numPr>
          <w:ilvl w:val="2"/>
          <w:numId w:val="1"/>
        </w:numPr>
      </w:pPr>
      <w:r>
        <w:t xml:space="preserve">Looking at a wide range of costs—trying to find something that will hold up but at a reasonable cost </w:t>
      </w:r>
    </w:p>
    <w:p w:rsidR="00D9702D" w:rsidRDefault="00D9702D" w:rsidP="00D9702D">
      <w:pPr>
        <w:numPr>
          <w:ilvl w:val="2"/>
          <w:numId w:val="1"/>
        </w:numPr>
      </w:pPr>
      <w:r>
        <w:t>Elementary students love to play soccer!</w:t>
      </w:r>
    </w:p>
    <w:p w:rsidR="00D9702D" w:rsidRDefault="00D9702D" w:rsidP="00D9702D">
      <w:pPr>
        <w:ind w:left="2520"/>
      </w:pPr>
    </w:p>
    <w:p w:rsidR="00E257AC" w:rsidRDefault="003119C0" w:rsidP="00D9702D">
      <w:pPr>
        <w:numPr>
          <w:ilvl w:val="0"/>
          <w:numId w:val="1"/>
        </w:numPr>
      </w:pPr>
      <w:r>
        <w:t>Health Challenges</w:t>
      </w:r>
      <w:r w:rsidR="00287E3A">
        <w:t xml:space="preserve"> </w:t>
      </w:r>
    </w:p>
    <w:p w:rsidR="00D9702D" w:rsidRDefault="00D9702D" w:rsidP="00D9702D">
      <w:pPr>
        <w:numPr>
          <w:ilvl w:val="1"/>
          <w:numId w:val="1"/>
        </w:numPr>
      </w:pPr>
      <w:r>
        <w:t xml:space="preserve">We are hoping that the new consortium will offer Health Challenges and a Health Fair for staff! </w:t>
      </w:r>
      <w:r>
        <w:sym w:font="Wingdings" w:char="F04A"/>
      </w:r>
    </w:p>
    <w:p w:rsidR="00D9702D" w:rsidRDefault="00D9702D" w:rsidP="00D9702D">
      <w:pPr>
        <w:ind w:left="1800"/>
      </w:pPr>
    </w:p>
    <w:p w:rsidR="00287E3A" w:rsidRDefault="00287E3A" w:rsidP="00D9702D">
      <w:pPr>
        <w:numPr>
          <w:ilvl w:val="0"/>
          <w:numId w:val="1"/>
        </w:numPr>
      </w:pPr>
      <w:r>
        <w:t>High School Teacher Workroom</w:t>
      </w:r>
    </w:p>
    <w:p w:rsidR="00287E3A" w:rsidRDefault="00D9702D" w:rsidP="00D9702D">
      <w:pPr>
        <w:numPr>
          <w:ilvl w:val="1"/>
          <w:numId w:val="1"/>
        </w:numPr>
      </w:pPr>
      <w:r>
        <w:t>Shelly &amp; Julie are going to go revamp the workroom</w:t>
      </w:r>
    </w:p>
    <w:p w:rsidR="00D9702D" w:rsidRDefault="00D9702D" w:rsidP="00D9702D">
      <w:pPr>
        <w:numPr>
          <w:ilvl w:val="2"/>
          <w:numId w:val="1"/>
        </w:numPr>
      </w:pPr>
      <w:r>
        <w:t>Stock the cupboards with kitchen essentials</w:t>
      </w:r>
    </w:p>
    <w:p w:rsidR="00D9702D" w:rsidRDefault="00D9702D" w:rsidP="00D9702D">
      <w:pPr>
        <w:numPr>
          <w:ilvl w:val="2"/>
          <w:numId w:val="1"/>
        </w:numPr>
      </w:pPr>
      <w:r>
        <w:t>Clean!</w:t>
      </w:r>
    </w:p>
    <w:p w:rsidR="00D9702D" w:rsidRPr="00287E3A" w:rsidRDefault="00D9702D" w:rsidP="00D9702D">
      <w:pPr>
        <w:numPr>
          <w:ilvl w:val="2"/>
          <w:numId w:val="1"/>
        </w:numPr>
      </w:pPr>
      <w:r>
        <w:t xml:space="preserve">Decorate with Inspirational and Motivational items </w:t>
      </w:r>
      <w:r>
        <w:sym w:font="Wingdings" w:char="F04A"/>
      </w:r>
    </w:p>
    <w:p w:rsidR="008D5C82" w:rsidRPr="008D5C82" w:rsidRDefault="008D5C82" w:rsidP="008D5C82">
      <w:pPr>
        <w:ind w:left="1800"/>
        <w:rPr>
          <w:highlight w:val="yellow"/>
        </w:rPr>
      </w:pPr>
    </w:p>
    <w:p w:rsidR="00DD13EC" w:rsidRDefault="00DD13EC" w:rsidP="00DD13EC"/>
    <w:p w:rsidR="009C6DAC" w:rsidRDefault="00D9702D" w:rsidP="009C6DAC">
      <w:r>
        <w:t>Adjourn: 4:05</w:t>
      </w:r>
      <w:r w:rsidR="003119C0">
        <w:t xml:space="preserve"> </w:t>
      </w:r>
      <w:r w:rsidR="009C6DAC">
        <w:t>p</w:t>
      </w:r>
      <w:r w:rsidR="003119C0">
        <w:t>.</w:t>
      </w:r>
      <w:r w:rsidR="009C6DAC">
        <w:t>m</w:t>
      </w:r>
      <w:r w:rsidR="003119C0">
        <w:t>.</w:t>
      </w:r>
      <w:bookmarkStart w:id="0" w:name="_GoBack"/>
      <w:bookmarkEnd w:id="0"/>
    </w:p>
    <w:sectPr w:rsidR="009C6DAC" w:rsidSect="008D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FB"/>
    <w:multiLevelType w:val="hybridMultilevel"/>
    <w:tmpl w:val="15AA5EA8"/>
    <w:lvl w:ilvl="0" w:tplc="52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2A06F6"/>
    <w:multiLevelType w:val="hybridMultilevel"/>
    <w:tmpl w:val="0C405466"/>
    <w:lvl w:ilvl="0" w:tplc="42D2E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E3008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>
    <w:nsid w:val="34C17D61"/>
    <w:multiLevelType w:val="hybridMultilevel"/>
    <w:tmpl w:val="ADE0EA5A"/>
    <w:lvl w:ilvl="0" w:tplc="1E30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C4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790663"/>
    <w:multiLevelType w:val="hybridMultilevel"/>
    <w:tmpl w:val="C5BC6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1D2DD8"/>
    <w:multiLevelType w:val="hybridMultilevel"/>
    <w:tmpl w:val="5F687E2C"/>
    <w:lvl w:ilvl="0" w:tplc="7CDEBE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2A45AE0"/>
    <w:multiLevelType w:val="hybridMultilevel"/>
    <w:tmpl w:val="15B2B496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651ECF"/>
    <w:multiLevelType w:val="hybridMultilevel"/>
    <w:tmpl w:val="69988DB0"/>
    <w:lvl w:ilvl="0" w:tplc="473A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D10145"/>
    <w:multiLevelType w:val="hybridMultilevel"/>
    <w:tmpl w:val="E54E9E10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A31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50D418C"/>
    <w:multiLevelType w:val="hybridMultilevel"/>
    <w:tmpl w:val="F90A873C"/>
    <w:lvl w:ilvl="0" w:tplc="FF42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BB"/>
    <w:rsid w:val="000078B5"/>
    <w:rsid w:val="000A3535"/>
    <w:rsid w:val="00165A97"/>
    <w:rsid w:val="00215854"/>
    <w:rsid w:val="00287E3A"/>
    <w:rsid w:val="003119C0"/>
    <w:rsid w:val="0034296F"/>
    <w:rsid w:val="0038288B"/>
    <w:rsid w:val="003C01C4"/>
    <w:rsid w:val="00413FC7"/>
    <w:rsid w:val="00471067"/>
    <w:rsid w:val="00491203"/>
    <w:rsid w:val="004B7392"/>
    <w:rsid w:val="005350A7"/>
    <w:rsid w:val="00544FDB"/>
    <w:rsid w:val="00550BE4"/>
    <w:rsid w:val="00556FCC"/>
    <w:rsid w:val="0057253D"/>
    <w:rsid w:val="00572A68"/>
    <w:rsid w:val="00572FDB"/>
    <w:rsid w:val="0057600D"/>
    <w:rsid w:val="005D4BBB"/>
    <w:rsid w:val="006139AA"/>
    <w:rsid w:val="0062765C"/>
    <w:rsid w:val="00690249"/>
    <w:rsid w:val="006A6EF3"/>
    <w:rsid w:val="00712265"/>
    <w:rsid w:val="00723A18"/>
    <w:rsid w:val="00761C1C"/>
    <w:rsid w:val="00806919"/>
    <w:rsid w:val="008A11B7"/>
    <w:rsid w:val="008B05B1"/>
    <w:rsid w:val="008D5C82"/>
    <w:rsid w:val="008D69CE"/>
    <w:rsid w:val="00935109"/>
    <w:rsid w:val="009616FA"/>
    <w:rsid w:val="009C6DAC"/>
    <w:rsid w:val="009F64BA"/>
    <w:rsid w:val="00A814E8"/>
    <w:rsid w:val="00AA5405"/>
    <w:rsid w:val="00B61F98"/>
    <w:rsid w:val="00BA5E12"/>
    <w:rsid w:val="00BB66AD"/>
    <w:rsid w:val="00D9702D"/>
    <w:rsid w:val="00DD13EC"/>
    <w:rsid w:val="00E257AC"/>
    <w:rsid w:val="00E8301C"/>
    <w:rsid w:val="00E92165"/>
    <w:rsid w:val="00EA792F"/>
    <w:rsid w:val="00EB3ED7"/>
    <w:rsid w:val="00EC068F"/>
    <w:rsid w:val="00F0129D"/>
    <w:rsid w:val="00F15DAF"/>
    <w:rsid w:val="00F42A06"/>
    <w:rsid w:val="00F80225"/>
    <w:rsid w:val="00F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EB96-A12D-4892-B9AB-9ACECE9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mmittee Agenda</vt:lpstr>
    </vt:vector>
  </TitlesOfParts>
  <Company>Fort Loramie Local School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mmittee Agenda</dc:title>
  <dc:creator>Profiles</dc:creator>
  <cp:lastModifiedBy>Goldschmidt, Julie</cp:lastModifiedBy>
  <cp:revision>3</cp:revision>
  <dcterms:created xsi:type="dcterms:W3CDTF">2017-11-17T19:00:00Z</dcterms:created>
  <dcterms:modified xsi:type="dcterms:W3CDTF">2017-11-20T15:01:00Z</dcterms:modified>
</cp:coreProperties>
</file>